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745C0" w14:textId="552D83B7" w:rsidR="00C96866" w:rsidRPr="00982335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</w:t>
      </w:r>
      <w:r w:rsidRPr="00982335">
        <w:rPr>
          <w:b/>
          <w:sz w:val="28"/>
        </w:rPr>
        <w:t>„</w:t>
      </w:r>
      <w:r w:rsidR="000923D7" w:rsidRPr="00982335">
        <w:rPr>
          <w:b/>
          <w:sz w:val="28"/>
        </w:rPr>
        <w:t>Aktywność kluczem do sukcesu</w:t>
      </w:r>
      <w:r w:rsidRPr="00982335">
        <w:rPr>
          <w:b/>
          <w:sz w:val="24"/>
        </w:rPr>
        <w:t xml:space="preserve">” </w:t>
      </w:r>
    </w:p>
    <w:p w14:paraId="005B7E04" w14:textId="1A3AB4CE" w:rsidR="003D49EE" w:rsidRPr="00982335" w:rsidRDefault="003D49EE" w:rsidP="003D49EE">
      <w:pPr>
        <w:spacing w:after="0"/>
        <w:jc w:val="center"/>
      </w:pPr>
      <w:r w:rsidRPr="00982335">
        <w:t xml:space="preserve">nr </w:t>
      </w:r>
      <w:r w:rsidR="000923D7" w:rsidRPr="00982335">
        <w:rPr>
          <w:bCs/>
          <w:szCs w:val="24"/>
        </w:rPr>
        <w:t>RPMP.08.02.00-12-0177/20</w:t>
      </w:r>
      <w:r w:rsidRPr="00982335">
        <w:rPr>
          <w:bCs/>
          <w:szCs w:val="24"/>
        </w:rPr>
        <w:t xml:space="preserve"> </w:t>
      </w:r>
      <w:r w:rsidRPr="00982335">
        <w:t xml:space="preserve">realizowany w ramach </w:t>
      </w:r>
    </w:p>
    <w:p w14:paraId="50FE19D3" w14:textId="6FF312E1" w:rsidR="0049312C" w:rsidRPr="00982335" w:rsidRDefault="003D49EE" w:rsidP="003D49EE">
      <w:pPr>
        <w:spacing w:after="0"/>
        <w:jc w:val="center"/>
        <w:rPr>
          <w:sz w:val="8"/>
          <w:szCs w:val="2"/>
        </w:rPr>
      </w:pPr>
      <w:r w:rsidRPr="00982335">
        <w:t xml:space="preserve">Regionalnego Programu Operacyjnego Województwa </w:t>
      </w:r>
      <w:r w:rsidR="00EC750B" w:rsidRPr="00982335">
        <w:t>Małopolskiego</w:t>
      </w:r>
      <w:r w:rsidRPr="00982335">
        <w:t xml:space="preserve"> </w:t>
      </w:r>
      <w:r w:rsidRPr="00982335">
        <w:rPr>
          <w:bCs/>
          <w:szCs w:val="24"/>
        </w:rPr>
        <w:t>na lata 2014-2020</w:t>
      </w:r>
    </w:p>
    <w:p w14:paraId="3F31913C" w14:textId="77777777" w:rsidR="00143F97" w:rsidRPr="00982335" w:rsidRDefault="000829A3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w:pict w14:anchorId="404B2A1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04.5pt;margin-top:11.65pt;width:222pt;height:23pt;z-index:251672576;mso-position-horizontal-relative:margin;mso-width-relative:margin;mso-height-relative:margin">
            <v:shadow offset="-2pt" offset2="-8pt"/>
            <v:textbox style="mso-next-textbox:#_x0000_s1043">
              <w:txbxContent>
                <w:p w14:paraId="7F1214AC" w14:textId="77777777" w:rsidR="0049312C" w:rsidRPr="006B3666" w:rsidRDefault="0049312C" w:rsidP="002050FF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B3666">
                    <w:rPr>
                      <w:b/>
                      <w:sz w:val="24"/>
                    </w:rPr>
                    <w:t>FORMULARZ ZGŁOSZENIOWY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lang w:eastAsia="pl-PL"/>
        </w:rPr>
        <w:pict w14:anchorId="1E9B2D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15pt;margin-top:21.55pt;width:453.55pt;height:0;z-index:251671552;mso-position-horizontal-relative:margin" o:connectortype="straight">
            <w10:wrap anchorx="margin"/>
          </v:shape>
        </w:pict>
      </w:r>
    </w:p>
    <w:p w14:paraId="6B9D6F5B" w14:textId="220304DA" w:rsidR="00067A60" w:rsidRPr="00982335" w:rsidRDefault="000829A3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  <w:lang w:eastAsia="pl-PL"/>
        </w:rPr>
        <w:pict w14:anchorId="4238925F">
          <v:shape id="_x0000_s1029" type="#_x0000_t202" style="position:absolute;left:0;text-align:left;margin-left:149.15pt;margin-top:72.35pt;width:142pt;height:19.85pt;z-index:251662336;mso-position-horizontal-relative:margin;mso-width-relative:margin;mso-height-relative:margin">
            <v:shadow offset="-2pt" offset2="-8pt"/>
            <v:textbox style="mso-next-textbox:#_x0000_s1029">
              <w:txbxContent>
                <w:p w14:paraId="431E191E" w14:textId="77777777" w:rsidR="00143F97" w:rsidRPr="006B3666" w:rsidRDefault="00143F97" w:rsidP="006B3666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DANE PODSTAWOWE</w:t>
                  </w:r>
                </w:p>
              </w:txbxContent>
            </v:textbox>
            <w10:wrap anchorx="margin"/>
          </v:shape>
        </w:pict>
      </w:r>
      <w:r w:rsidR="00067A60" w:rsidRPr="0098233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0923D7" w:rsidRPr="00982335">
        <w:rPr>
          <w:b/>
          <w:bCs/>
          <w:sz w:val="24"/>
        </w:rPr>
        <w:t>Aktywność kluczem do sukcesu</w:t>
      </w:r>
      <w:r w:rsidR="00067A60" w:rsidRPr="00982335">
        <w:rPr>
          <w:b/>
          <w:bCs/>
          <w:sz w:val="24"/>
        </w:rPr>
        <w:t xml:space="preserve">”. Formularz należy wypełnić w sposób czytelny. Przyjmowane będą jedynie kompletnie </w:t>
      </w:r>
      <w:r w:rsidR="009075BD" w:rsidRPr="00982335">
        <w:rPr>
          <w:b/>
          <w:bCs/>
          <w:sz w:val="24"/>
        </w:rPr>
        <w:br/>
      </w:r>
      <w:r w:rsidR="00067A60" w:rsidRPr="00982335">
        <w:rPr>
          <w:b/>
          <w:bCs/>
          <w:sz w:val="24"/>
        </w:rPr>
        <w:t>i poprawnie wypełnione formularze.</w:t>
      </w:r>
    </w:p>
    <w:p w14:paraId="11C5D79E" w14:textId="77777777" w:rsidR="00FE740A" w:rsidRPr="00982335" w:rsidRDefault="000829A3" w:rsidP="00FC5E5F">
      <w:pPr>
        <w:spacing w:after="240"/>
        <w:rPr>
          <w:b/>
        </w:rPr>
      </w:pPr>
      <w:r>
        <w:rPr>
          <w:b/>
          <w:noProof/>
          <w:lang w:eastAsia="pl-PL"/>
        </w:rPr>
        <w:pict w14:anchorId="0F54273F">
          <v:shape id="_x0000_s1026" type="#_x0000_t32" style="position:absolute;margin-left:.15pt;margin-top:6.3pt;width:453.55pt;height:0;z-index:251658240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982335" w14:paraId="0C4913E9" w14:textId="77777777" w:rsidTr="00DB5355">
        <w:tc>
          <w:tcPr>
            <w:tcW w:w="4606" w:type="dxa"/>
          </w:tcPr>
          <w:p w14:paraId="6DED8F0E" w14:textId="77777777" w:rsidR="00FE740A" w:rsidRPr="00982335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Imię:</w:t>
            </w:r>
            <w:r w:rsidR="00945CC0" w:rsidRPr="00982335">
              <w:rPr>
                <w:sz w:val="24"/>
              </w:rPr>
              <w:t xml:space="preserve"> </w:t>
            </w:r>
            <w:r w:rsidR="00945CC0" w:rsidRPr="00982335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D95F0F0" w14:textId="77777777" w:rsidR="00FE740A" w:rsidRPr="00982335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Województwo:</w:t>
            </w:r>
            <w:r w:rsidR="00945CC0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ab/>
            </w:r>
          </w:p>
        </w:tc>
      </w:tr>
      <w:tr w:rsidR="00FE740A" w:rsidRPr="00982335" w14:paraId="084BABD6" w14:textId="77777777" w:rsidTr="00945CC0">
        <w:tc>
          <w:tcPr>
            <w:tcW w:w="4606" w:type="dxa"/>
          </w:tcPr>
          <w:p w14:paraId="6A8D9A9F" w14:textId="77777777" w:rsidR="00FE740A" w:rsidRPr="00982335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Nazwisko:</w:t>
            </w:r>
            <w:r w:rsidR="00945CC0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5571C2D1" w14:textId="77777777" w:rsidR="00FE740A" w:rsidRPr="00982335" w:rsidRDefault="00FE740A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Gmina:</w:t>
            </w:r>
            <w:r w:rsidR="00945CC0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ab/>
            </w:r>
          </w:p>
        </w:tc>
      </w:tr>
      <w:tr w:rsidR="00945CC0" w:rsidRPr="00982335" w14:paraId="74D9F8D9" w14:textId="77777777" w:rsidTr="00945CC0">
        <w:tc>
          <w:tcPr>
            <w:tcW w:w="4606" w:type="dxa"/>
          </w:tcPr>
          <w:p w14:paraId="5A0BF766" w14:textId="77777777" w:rsidR="00945CC0" w:rsidRPr="00982335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PESEL:</w:t>
            </w:r>
            <w:r w:rsidR="00DB5355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181EE8E9" w14:textId="77777777" w:rsidR="00945CC0" w:rsidRPr="00982335" w:rsidRDefault="00945CC0" w:rsidP="00E735FA">
            <w:pPr>
              <w:tabs>
                <w:tab w:val="left" w:leader="dot" w:pos="4389"/>
              </w:tabs>
              <w:rPr>
                <w:sz w:val="24"/>
              </w:rPr>
            </w:pPr>
            <w:r w:rsidRPr="00982335">
              <w:rPr>
                <w:sz w:val="24"/>
              </w:rPr>
              <w:t xml:space="preserve">Powiat: </w:t>
            </w:r>
            <w:r w:rsidR="00E735FA" w:rsidRPr="00982335">
              <w:rPr>
                <w:sz w:val="24"/>
              </w:rPr>
              <w:tab/>
            </w:r>
          </w:p>
        </w:tc>
      </w:tr>
      <w:tr w:rsidR="00945CC0" w:rsidRPr="00982335" w14:paraId="324A44E6" w14:textId="77777777" w:rsidTr="00945CC0">
        <w:tc>
          <w:tcPr>
            <w:tcW w:w="4606" w:type="dxa"/>
          </w:tcPr>
          <w:p w14:paraId="692CA49A" w14:textId="6CEE5967" w:rsidR="00945CC0" w:rsidRPr="00982335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70B386E0" w14:textId="77777777" w:rsidR="00945CC0" w:rsidRPr="00982335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 xml:space="preserve">Miasto: </w:t>
            </w:r>
            <w:r w:rsidR="00E735FA" w:rsidRPr="00982335">
              <w:rPr>
                <w:sz w:val="24"/>
              </w:rPr>
              <w:tab/>
            </w:r>
          </w:p>
        </w:tc>
      </w:tr>
      <w:tr w:rsidR="00945CC0" w:rsidRPr="00982335" w14:paraId="70FF2BAA" w14:textId="77777777" w:rsidTr="00945CC0">
        <w:tc>
          <w:tcPr>
            <w:tcW w:w="4606" w:type="dxa"/>
          </w:tcPr>
          <w:p w14:paraId="6641F967" w14:textId="77777777" w:rsidR="00945CC0" w:rsidRPr="00982335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>Płeć:</w:t>
            </w:r>
            <w:r w:rsidR="00DB5355" w:rsidRPr="00982335">
              <w:rPr>
                <w:sz w:val="24"/>
              </w:rPr>
              <w:t xml:space="preserve"> </w:t>
            </w:r>
            <w:r w:rsidR="00DB5355" w:rsidRPr="00982335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0C09DA0F" w14:textId="77777777" w:rsidR="00945CC0" w:rsidRPr="00982335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 xml:space="preserve">Ulica: </w:t>
            </w:r>
            <w:r w:rsidR="00E735FA" w:rsidRPr="00982335">
              <w:rPr>
                <w:sz w:val="24"/>
              </w:rPr>
              <w:tab/>
            </w:r>
          </w:p>
        </w:tc>
      </w:tr>
      <w:tr w:rsidR="00945CC0" w:rsidRPr="00982335" w14:paraId="142D4E7B" w14:textId="77777777" w:rsidTr="00945CC0">
        <w:tc>
          <w:tcPr>
            <w:tcW w:w="4606" w:type="dxa"/>
          </w:tcPr>
          <w:p w14:paraId="083B1E22" w14:textId="77777777" w:rsidR="00945CC0" w:rsidRPr="00982335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 xml:space="preserve">Nr telefonu: </w:t>
            </w:r>
            <w:r w:rsidR="00DB5355" w:rsidRPr="00982335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5EFFBE1D" w14:textId="77777777" w:rsidR="00945CC0" w:rsidRPr="00982335" w:rsidRDefault="00945CC0" w:rsidP="00E735FA">
            <w:pPr>
              <w:tabs>
                <w:tab w:val="left" w:leader="dot" w:pos="1701"/>
                <w:tab w:val="left" w:leader="dot" w:pos="4389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 xml:space="preserve">Nr: </w:t>
            </w:r>
            <w:r w:rsidR="00E735FA" w:rsidRPr="00982335">
              <w:rPr>
                <w:sz w:val="24"/>
              </w:rPr>
              <w:tab/>
            </w:r>
            <w:r w:rsidRPr="00982335">
              <w:rPr>
                <w:sz w:val="24"/>
              </w:rPr>
              <w:t xml:space="preserve">  Nr domu: </w:t>
            </w:r>
            <w:r w:rsidR="00E735FA" w:rsidRPr="00982335">
              <w:rPr>
                <w:sz w:val="24"/>
              </w:rPr>
              <w:tab/>
            </w:r>
          </w:p>
        </w:tc>
      </w:tr>
      <w:tr w:rsidR="00945CC0" w:rsidRPr="00982335" w14:paraId="532AC14A" w14:textId="77777777" w:rsidTr="00945CC0">
        <w:tc>
          <w:tcPr>
            <w:tcW w:w="4606" w:type="dxa"/>
          </w:tcPr>
          <w:p w14:paraId="29288666" w14:textId="77777777" w:rsidR="00945CC0" w:rsidRPr="00982335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982335">
              <w:rPr>
                <w:sz w:val="24"/>
              </w:rPr>
              <w:t xml:space="preserve">Email: </w:t>
            </w:r>
            <w:r w:rsidR="00DB5355" w:rsidRPr="00982335">
              <w:rPr>
                <w:sz w:val="24"/>
              </w:rPr>
              <w:tab/>
            </w:r>
          </w:p>
        </w:tc>
        <w:tc>
          <w:tcPr>
            <w:tcW w:w="4606" w:type="dxa"/>
          </w:tcPr>
          <w:p w14:paraId="12B8B5FF" w14:textId="41261487" w:rsidR="00945CC0" w:rsidRPr="00982335" w:rsidRDefault="0008635E" w:rsidP="00FE740A">
            <w:pPr>
              <w:rPr>
                <w:b/>
                <w:sz w:val="24"/>
              </w:rPr>
            </w:pPr>
            <w:r w:rsidRPr="00982335">
              <w:rPr>
                <w:sz w:val="24"/>
              </w:rPr>
              <w:t>Kod pocztowy</w:t>
            </w:r>
            <w:r w:rsidR="004E4D5A" w:rsidRPr="00982335">
              <w:rPr>
                <w:sz w:val="24"/>
              </w:rPr>
              <w:t xml:space="preserve">: </w:t>
            </w:r>
            <w:r w:rsidR="004E4D5A" w:rsidRPr="00982335">
              <w:t>………………………………</w:t>
            </w:r>
            <w:r w:rsidR="00945CC0" w:rsidRPr="00982335">
              <w:t>……</w:t>
            </w:r>
            <w:r w:rsidR="00945CC0" w:rsidRPr="00982335">
              <w:rPr>
                <w:sz w:val="24"/>
              </w:rPr>
              <w:t>………</w:t>
            </w:r>
            <w:r w:rsidRPr="00982335">
              <w:rPr>
                <w:sz w:val="24"/>
              </w:rPr>
              <w:t>….</w:t>
            </w:r>
          </w:p>
        </w:tc>
      </w:tr>
    </w:tbl>
    <w:p w14:paraId="2A4622EE" w14:textId="77777777" w:rsidR="005E468A" w:rsidRPr="00982335" w:rsidRDefault="000829A3" w:rsidP="00FE740A">
      <w:pPr>
        <w:tabs>
          <w:tab w:val="left" w:pos="4253"/>
          <w:tab w:val="left" w:pos="4820"/>
        </w:tabs>
        <w:spacing w:after="0"/>
      </w:pPr>
      <w:r>
        <w:rPr>
          <w:noProof/>
        </w:rPr>
        <w:pict w14:anchorId="2A726279">
          <v:shape id="_x0000_s1028" type="#_x0000_t202" style="position:absolute;margin-left:159.15pt;margin-top:13.8pt;width:110.3pt;height:19.85pt;z-index:251661312;mso-position-horizontal-relative:text;mso-position-vertical-relative:text;mso-width-relative:margin;mso-height-relative:margin">
            <v:shadow offset="-2pt" offset2="-8pt"/>
            <v:textbox style="mso-next-textbox:#_x0000_s1028">
              <w:txbxContent>
                <w:p w14:paraId="13CB1249" w14:textId="77777777" w:rsidR="00143F97" w:rsidRPr="006B3666" w:rsidRDefault="00143F97" w:rsidP="00143F97">
                  <w:pPr>
                    <w:spacing w:after="240"/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WYKSZTAŁCENIE</w:t>
                  </w:r>
                </w:p>
              </w:txbxContent>
            </v:textbox>
          </v:shape>
        </w:pict>
      </w:r>
    </w:p>
    <w:p w14:paraId="5FB6BF47" w14:textId="77777777" w:rsidR="00945CC0" w:rsidRPr="00982335" w:rsidRDefault="000829A3" w:rsidP="005E468A">
      <w:pPr>
        <w:tabs>
          <w:tab w:val="left" w:pos="4253"/>
          <w:tab w:val="left" w:pos="4820"/>
        </w:tabs>
        <w:spacing w:before="240" w:after="0"/>
      </w:pPr>
      <w:r>
        <w:rPr>
          <w:b/>
          <w:noProof/>
          <w:lang w:eastAsia="pl-PL"/>
        </w:rPr>
        <w:pict w14:anchorId="0138737C">
          <v:shape id="_x0000_s1027" type="#_x0000_t32" style="position:absolute;margin-left:.15pt;margin-top:8.3pt;width:453.55pt;height:0;z-index:251659264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CC0" w:rsidRPr="00982335" w14:paraId="1279072A" w14:textId="77777777" w:rsidTr="00660148">
        <w:tc>
          <w:tcPr>
            <w:tcW w:w="4606" w:type="dxa"/>
          </w:tcPr>
          <w:p w14:paraId="00D4F731" w14:textId="77777777" w:rsidR="00945CC0" w:rsidRPr="00982335" w:rsidRDefault="00945CC0" w:rsidP="005D7FCF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14:paraId="051BB19A" w14:textId="77777777" w:rsidR="00945CC0" w:rsidRPr="00982335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ISCED 3 – Ponadgimnazjalne</w:t>
            </w:r>
          </w:p>
        </w:tc>
      </w:tr>
      <w:tr w:rsidR="00945CC0" w:rsidRPr="00982335" w14:paraId="0013D36F" w14:textId="77777777" w:rsidTr="00660148">
        <w:tc>
          <w:tcPr>
            <w:tcW w:w="4606" w:type="dxa"/>
          </w:tcPr>
          <w:p w14:paraId="4814874B" w14:textId="77777777" w:rsidR="00945CC0" w:rsidRPr="00982335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14:paraId="5697292F" w14:textId="77777777" w:rsidR="00945CC0" w:rsidRPr="00982335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ISCED 4 – Policealne</w:t>
            </w:r>
          </w:p>
        </w:tc>
      </w:tr>
      <w:tr w:rsidR="00945CC0" w:rsidRPr="00982335" w14:paraId="5308D494" w14:textId="77777777" w:rsidTr="00660148">
        <w:tc>
          <w:tcPr>
            <w:tcW w:w="4606" w:type="dxa"/>
          </w:tcPr>
          <w:p w14:paraId="13A2F742" w14:textId="77777777" w:rsidR="00945CC0" w:rsidRPr="00982335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14:paraId="6DF45FB7" w14:textId="77777777" w:rsidR="00945CC0" w:rsidRPr="00982335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ISCED 5 – 8 – Wyższe</w:t>
            </w:r>
          </w:p>
        </w:tc>
      </w:tr>
    </w:tbl>
    <w:p w14:paraId="14D0052A" w14:textId="77777777" w:rsidR="00945CC0" w:rsidRPr="00982335" w:rsidRDefault="000829A3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6DB30003">
          <v:shape id="_x0000_s1032" type="#_x0000_t202" style="position:absolute;margin-left:66.5pt;margin-top:14.05pt;width:340pt;height:19.85pt;z-index:251664384;mso-position-horizontal-relative:margin;mso-position-vertical-relative:text;mso-width-relative:margin;mso-height-relative:margin">
            <v:shadow offset="-2pt" offset2="-8pt"/>
            <v:textbox style="mso-next-textbox:#_x0000_s1032">
              <w:txbxContent>
                <w:p w14:paraId="5BF54771" w14:textId="77777777" w:rsidR="000A1898" w:rsidRPr="006B3666" w:rsidRDefault="000A1898" w:rsidP="003216C8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OŚWIADCZENIE KANDYDATA</w:t>
                  </w:r>
                  <w:r w:rsidR="007F3BE9" w:rsidRPr="006B3666">
                    <w:rPr>
                      <w:sz w:val="24"/>
                    </w:rPr>
                    <w:t>/-TKI</w:t>
                  </w:r>
                  <w:r w:rsidR="003312BF" w:rsidRPr="006B3666">
                    <w:rPr>
                      <w:sz w:val="24"/>
                    </w:rPr>
                    <w:t xml:space="preserve"> – KRYTERIA OBLIGATORYJNE</w:t>
                  </w:r>
                </w:p>
              </w:txbxContent>
            </v:textbox>
            <w10:wrap anchorx="margin"/>
          </v:shape>
        </w:pict>
      </w:r>
    </w:p>
    <w:p w14:paraId="0B62D61B" w14:textId="77777777" w:rsidR="00106C55" w:rsidRPr="00982335" w:rsidRDefault="000829A3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07145421">
          <v:shape id="_x0000_s1031" type="#_x0000_t32" style="position:absolute;margin-left:.15pt;margin-top:9.75pt;width:453.55pt;height:0;z-index:251663360;mso-position-horizontal-relative:margin" o:connectortype="straight">
            <w10:wrap anchorx="margin"/>
          </v:shape>
        </w:pict>
      </w:r>
    </w:p>
    <w:p w14:paraId="69BC85F9" w14:textId="77777777" w:rsidR="002277D4" w:rsidRPr="0098233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295E" w:rsidRPr="00982335" w14:paraId="567C0D8C" w14:textId="77777777" w:rsidTr="00CE4D3A">
        <w:trPr>
          <w:trHeight w:val="397"/>
        </w:trPr>
        <w:tc>
          <w:tcPr>
            <w:tcW w:w="4606" w:type="dxa"/>
            <w:vMerge w:val="restart"/>
            <w:vAlign w:val="center"/>
          </w:tcPr>
          <w:p w14:paraId="006C9C32" w14:textId="0B2E78DF" w:rsidR="0048295E" w:rsidRPr="00982335" w:rsidRDefault="0048295E" w:rsidP="0048295E">
            <w:pPr>
              <w:tabs>
                <w:tab w:val="left" w:pos="3969"/>
                <w:tab w:val="left" w:pos="4820"/>
              </w:tabs>
              <w:spacing w:before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osobą zamieszkującą w rozumieniu przepisów Kodeksu Cywilnego na terenie województwa </w:t>
            </w:r>
            <w:r w:rsidR="000A5098" w:rsidRPr="00982335">
              <w:rPr>
                <w:sz w:val="24"/>
              </w:rPr>
              <w:t>małopolskiego</w:t>
            </w:r>
            <w:r w:rsidRPr="00982335">
              <w:rPr>
                <w:sz w:val="24"/>
              </w:rPr>
              <w:t xml:space="preserve">, w jednym z powiatów: </w:t>
            </w:r>
            <w:r w:rsidR="000A5098" w:rsidRPr="00982335">
              <w:rPr>
                <w:sz w:val="24"/>
              </w:rPr>
              <w:t>suskim, wielickim, m. Tarnów, wadowickim, brzeskim, gorlickim, nowotarskim, proszowickim, oświęcimskim, tarnowskim, limanowskim, olkuskim, chrzanowskim, nowosądeckim, tatrzańskim, dąbrowskim</w:t>
            </w:r>
            <w:r w:rsidRPr="00982335">
              <w:rPr>
                <w:sz w:val="24"/>
              </w:rPr>
              <w:t>.</w:t>
            </w:r>
          </w:p>
        </w:tc>
        <w:tc>
          <w:tcPr>
            <w:tcW w:w="4606" w:type="dxa"/>
            <w:vAlign w:val="center"/>
          </w:tcPr>
          <w:p w14:paraId="5E9AE0C5" w14:textId="14D69417" w:rsidR="008F76E2" w:rsidRPr="00982335" w:rsidRDefault="0048295E" w:rsidP="008F76E2">
            <w:pPr>
              <w:tabs>
                <w:tab w:val="left" w:pos="4253"/>
                <w:tab w:val="left" w:pos="4820"/>
              </w:tabs>
              <w:spacing w:before="60"/>
              <w:ind w:left="356" w:hanging="356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</w:t>
            </w:r>
            <w:r w:rsidR="008F76E2" w:rsidRPr="00982335">
              <w:rPr>
                <w:sz w:val="24"/>
              </w:rPr>
              <w:t>Jestem osobą niepracującą</w:t>
            </w:r>
            <w:r w:rsidR="004B262F" w:rsidRPr="00982335">
              <w:rPr>
                <w:sz w:val="24"/>
              </w:rPr>
              <w:t xml:space="preserve">, </w:t>
            </w:r>
            <w:r w:rsidR="008F76E2" w:rsidRPr="00982335">
              <w:rPr>
                <w:sz w:val="24"/>
              </w:rPr>
              <w:t>w tym:</w:t>
            </w:r>
          </w:p>
          <w:p w14:paraId="76ADBCA1" w14:textId="00391B37" w:rsidR="008F76E2" w:rsidRPr="00982335" w:rsidRDefault="008F76E2" w:rsidP="008F76E2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ind w:left="639"/>
              <w:rPr>
                <w:sz w:val="24"/>
              </w:rPr>
            </w:pPr>
            <w:r w:rsidRPr="00982335">
              <w:rPr>
                <w:sz w:val="24"/>
              </w:rPr>
              <w:t>bierną zawodowo</w:t>
            </w:r>
            <w:r w:rsidR="001E65C7">
              <w:rPr>
                <w:rStyle w:val="Odwoanieprzypisudolnego"/>
                <w:sz w:val="24"/>
              </w:rPr>
              <w:footnoteReference w:id="1"/>
            </w:r>
          </w:p>
          <w:p w14:paraId="1E3D2D21" w14:textId="5A776C45" w:rsidR="0048295E" w:rsidRPr="00982335" w:rsidRDefault="008F76E2" w:rsidP="008F76E2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ind w:left="639"/>
              <w:rPr>
                <w:sz w:val="24"/>
              </w:rPr>
            </w:pPr>
            <w:r w:rsidRPr="00982335">
              <w:rPr>
                <w:sz w:val="24"/>
              </w:rPr>
              <w:t>bezrobotną zarejestrowaną w urzędzie pracy</w:t>
            </w:r>
            <w:r w:rsidR="001E65C7">
              <w:rPr>
                <w:rStyle w:val="Odwoanieprzypisudolnego"/>
                <w:sz w:val="24"/>
              </w:rPr>
              <w:footnoteReference w:id="2"/>
            </w:r>
          </w:p>
          <w:p w14:paraId="61B0CB81" w14:textId="1812C6E4" w:rsidR="008F76E2" w:rsidRPr="00982335" w:rsidRDefault="005F6001" w:rsidP="008F76E2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ind w:left="639"/>
              <w:rPr>
                <w:sz w:val="24"/>
              </w:rPr>
            </w:pPr>
            <w:r w:rsidRPr="00982335">
              <w:rPr>
                <w:sz w:val="24"/>
              </w:rPr>
              <w:t xml:space="preserve">bezrobotną </w:t>
            </w:r>
            <w:r w:rsidR="008F76E2" w:rsidRPr="00982335">
              <w:rPr>
                <w:sz w:val="24"/>
              </w:rPr>
              <w:t>niezarejestrowaną w urzędzie pracy</w:t>
            </w:r>
            <w:r w:rsidR="001E65C7">
              <w:rPr>
                <w:rStyle w:val="Odwoanieprzypisudolnego"/>
                <w:sz w:val="24"/>
              </w:rPr>
              <w:footnoteReference w:id="3"/>
            </w:r>
          </w:p>
        </w:tc>
      </w:tr>
      <w:tr w:rsidR="0048295E" w:rsidRPr="00982335" w14:paraId="156FEFA4" w14:textId="77777777" w:rsidTr="00CE4D3A">
        <w:trPr>
          <w:trHeight w:val="397"/>
        </w:trPr>
        <w:tc>
          <w:tcPr>
            <w:tcW w:w="4606" w:type="dxa"/>
            <w:vMerge/>
            <w:vAlign w:val="center"/>
          </w:tcPr>
          <w:p w14:paraId="7020988F" w14:textId="77777777" w:rsidR="0048295E" w:rsidRPr="00982335" w:rsidRDefault="0048295E" w:rsidP="00587324">
            <w:pPr>
              <w:tabs>
                <w:tab w:val="left" w:pos="3969"/>
                <w:tab w:val="left" w:pos="4820"/>
              </w:tabs>
              <w:spacing w:before="60"/>
              <w:rPr>
                <w:sz w:val="24"/>
              </w:rPr>
            </w:pPr>
          </w:p>
        </w:tc>
        <w:tc>
          <w:tcPr>
            <w:tcW w:w="4606" w:type="dxa"/>
            <w:vAlign w:val="center"/>
          </w:tcPr>
          <w:p w14:paraId="2D89AAF3" w14:textId="40CA8FCB" w:rsidR="0048295E" w:rsidRPr="00982335" w:rsidRDefault="0048295E" w:rsidP="0048295E">
            <w:pPr>
              <w:tabs>
                <w:tab w:val="left" w:pos="4253"/>
                <w:tab w:val="left" w:pos="4820"/>
              </w:tabs>
              <w:spacing w:before="40" w:after="40"/>
              <w:ind w:left="356" w:hanging="356"/>
              <w:rPr>
                <w:sz w:val="24"/>
              </w:rPr>
            </w:pPr>
          </w:p>
        </w:tc>
      </w:tr>
      <w:tr w:rsidR="0048295E" w:rsidRPr="00982335" w14:paraId="5B70CD5B" w14:textId="77777777" w:rsidTr="00CE4D3A">
        <w:trPr>
          <w:trHeight w:val="397"/>
        </w:trPr>
        <w:tc>
          <w:tcPr>
            <w:tcW w:w="4606" w:type="dxa"/>
            <w:vMerge/>
            <w:vAlign w:val="center"/>
          </w:tcPr>
          <w:p w14:paraId="0249255F" w14:textId="77777777" w:rsidR="0048295E" w:rsidRPr="00982335" w:rsidRDefault="0048295E" w:rsidP="00587324">
            <w:pPr>
              <w:tabs>
                <w:tab w:val="left" w:pos="3969"/>
                <w:tab w:val="left" w:pos="4820"/>
              </w:tabs>
              <w:spacing w:before="60"/>
              <w:rPr>
                <w:sz w:val="24"/>
              </w:rPr>
            </w:pPr>
          </w:p>
        </w:tc>
        <w:tc>
          <w:tcPr>
            <w:tcW w:w="4606" w:type="dxa"/>
            <w:vAlign w:val="center"/>
          </w:tcPr>
          <w:p w14:paraId="7E09A5B7" w14:textId="3BE209F1" w:rsidR="0048295E" w:rsidRPr="00982335" w:rsidRDefault="0048295E" w:rsidP="0048295E">
            <w:pPr>
              <w:tabs>
                <w:tab w:val="left" w:pos="4253"/>
                <w:tab w:val="left" w:pos="4820"/>
              </w:tabs>
              <w:spacing w:before="40" w:after="40"/>
              <w:ind w:left="356" w:hanging="356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osobą w</w:t>
            </w:r>
            <w:r w:rsidR="00493D20" w:rsidRPr="00982335">
              <w:rPr>
                <w:sz w:val="24"/>
              </w:rPr>
              <w:t xml:space="preserve"> wieku powyżej 30 lat</w:t>
            </w:r>
          </w:p>
          <w:p w14:paraId="250BB94F" w14:textId="77777777" w:rsidR="00940966" w:rsidRPr="00982335" w:rsidRDefault="00940966" w:rsidP="0048295E">
            <w:pPr>
              <w:tabs>
                <w:tab w:val="left" w:pos="4253"/>
                <w:tab w:val="left" w:pos="4820"/>
              </w:tabs>
              <w:spacing w:before="40" w:after="40"/>
              <w:ind w:left="356" w:hanging="356"/>
              <w:rPr>
                <w:sz w:val="24"/>
              </w:rPr>
            </w:pPr>
          </w:p>
          <w:p w14:paraId="4B2B693B" w14:textId="488F05C2" w:rsidR="00940966" w:rsidRPr="00982335" w:rsidRDefault="00940966" w:rsidP="0048295E">
            <w:pPr>
              <w:tabs>
                <w:tab w:val="left" w:pos="4253"/>
                <w:tab w:val="left" w:pos="4820"/>
              </w:tabs>
              <w:spacing w:before="40" w:after="40"/>
              <w:ind w:left="356" w:hanging="356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</w:t>
            </w:r>
            <w:bookmarkStart w:id="0" w:name="_Hlk50968619"/>
            <w:r w:rsidR="002A5C7A" w:rsidRPr="00982335">
              <w:rPr>
                <w:sz w:val="24"/>
              </w:rPr>
              <w:t>Nie j</w:t>
            </w:r>
            <w:r w:rsidRPr="00982335">
              <w:rPr>
                <w:sz w:val="24"/>
              </w:rPr>
              <w:t>estem uczestnikiem innego projektu</w:t>
            </w:r>
            <w:r w:rsidR="00267034" w:rsidRPr="00982335">
              <w:rPr>
                <w:sz w:val="24"/>
              </w:rPr>
              <w:t xml:space="preserve"> </w:t>
            </w:r>
            <w:r w:rsidRPr="00982335">
              <w:rPr>
                <w:sz w:val="24"/>
              </w:rPr>
              <w:t>realizowanego w ramach RPO WM 2014-2020</w:t>
            </w:r>
            <w:bookmarkEnd w:id="0"/>
          </w:p>
        </w:tc>
      </w:tr>
    </w:tbl>
    <w:p w14:paraId="41FE0540" w14:textId="77777777" w:rsidR="005F6001" w:rsidRPr="00982335" w:rsidRDefault="005F6001" w:rsidP="005F6001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</w:p>
    <w:p w14:paraId="5D650F69" w14:textId="77777777" w:rsidR="005F6001" w:rsidRPr="00982335" w:rsidRDefault="005F6001" w:rsidP="005F6001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</w:p>
    <w:p w14:paraId="4DC023E6" w14:textId="491C4A8E" w:rsidR="003216C8" w:rsidRPr="00982335" w:rsidRDefault="000829A3" w:rsidP="005F6001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pict w14:anchorId="31EC1755">
          <v:shape id="_x0000_s1038" type="#_x0000_t202" style="position:absolute;left:0;text-align:left;margin-left:63.35pt;margin-top:-16.5pt;width:348.2pt;height:39.35pt;z-index:251677696;mso-position-horizontal-relative:margin;mso-position-vertical-relative:text;mso-width-relative:margin;mso-height-relative:margin">
            <v:shadow offset="-2pt" offset2="-8pt"/>
            <v:textbox style="mso-next-textbox:#_x0000_s1038">
              <w:txbxContent>
                <w:p w14:paraId="259BC1E1" w14:textId="657B8C4D" w:rsidR="003216C8" w:rsidRDefault="003216C8" w:rsidP="003216C8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 xml:space="preserve">OŚWIADCZENIE KANDYDATA/-TKI </w:t>
                  </w:r>
                  <w:r w:rsidR="005F6001">
                    <w:rPr>
                      <w:sz w:val="24"/>
                    </w:rPr>
                    <w:br/>
                    <w:t xml:space="preserve">– KONIECZNOŚĆ PRZYNALEŻENIA DO CO NAJMNIEJ JEDNEJ Z GRUP </w:t>
                  </w:r>
                </w:p>
                <w:p w14:paraId="3AB3B370" w14:textId="77777777" w:rsidR="005F6001" w:rsidRDefault="005F6001" w:rsidP="003216C8">
                  <w:pPr>
                    <w:jc w:val="center"/>
                    <w:rPr>
                      <w:sz w:val="24"/>
                    </w:rPr>
                  </w:pPr>
                </w:p>
                <w:p w14:paraId="1B25F339" w14:textId="77777777" w:rsidR="005F6001" w:rsidRPr="00441B05" w:rsidRDefault="005F6001" w:rsidP="003216C8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0"/>
          <w:lang w:eastAsia="pl-PL"/>
        </w:rPr>
        <w:pict w14:anchorId="4947EB33">
          <v:shape id="_x0000_s1048" type="#_x0000_t32" style="position:absolute;left:0;text-align:left;margin-left:3.55pt;margin-top:3.7pt;width:453.55pt;height:0;z-index:251676672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51DA0" w:rsidRPr="00982335" w14:paraId="049775C6" w14:textId="77777777" w:rsidTr="00A4788D">
        <w:trPr>
          <w:trHeight w:val="401"/>
        </w:trPr>
        <w:tc>
          <w:tcPr>
            <w:tcW w:w="9213" w:type="dxa"/>
            <w:vAlign w:val="center"/>
          </w:tcPr>
          <w:p w14:paraId="5A9454AC" w14:textId="77777777" w:rsidR="00E45398" w:rsidRPr="00982335" w:rsidRDefault="00E45398" w:rsidP="00A4788D">
            <w:pPr>
              <w:tabs>
                <w:tab w:val="left" w:leader="dot" w:pos="6096"/>
              </w:tabs>
              <w:spacing w:before="60" w:after="60" w:line="276" w:lineRule="auto"/>
              <w:rPr>
                <w:sz w:val="24"/>
              </w:rPr>
            </w:pPr>
          </w:p>
          <w:p w14:paraId="5F2E0C37" w14:textId="3BF5AA55" w:rsidR="00551DA0" w:rsidRPr="00982335" w:rsidRDefault="00551DA0" w:rsidP="00A4788D">
            <w:pPr>
              <w:tabs>
                <w:tab w:val="left" w:leader="dot" w:pos="6096"/>
              </w:tabs>
              <w:spacing w:before="60" w:after="60" w:line="276" w:lineRule="auto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="00A4788D" w:rsidRPr="00982335">
              <w:rPr>
                <w:sz w:val="24"/>
              </w:rPr>
              <w:t xml:space="preserve"> </w:t>
            </w:r>
            <w:r w:rsidR="005F6001" w:rsidRPr="00982335">
              <w:rPr>
                <w:sz w:val="24"/>
              </w:rPr>
              <w:t>Jestem osobą w wieku powyżej 50 roku życia</w:t>
            </w:r>
          </w:p>
        </w:tc>
      </w:tr>
      <w:tr w:rsidR="00A4788D" w:rsidRPr="00982335" w14:paraId="781547E9" w14:textId="77777777" w:rsidTr="00A4788D">
        <w:trPr>
          <w:trHeight w:val="401"/>
        </w:trPr>
        <w:tc>
          <w:tcPr>
            <w:tcW w:w="9213" w:type="dxa"/>
            <w:vAlign w:val="center"/>
          </w:tcPr>
          <w:p w14:paraId="418DCD99" w14:textId="372A3633" w:rsidR="00A4788D" w:rsidRPr="00982335" w:rsidRDefault="00A4788D" w:rsidP="005415ED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</w:t>
            </w:r>
            <w:r w:rsidR="005F6001" w:rsidRPr="00982335">
              <w:rPr>
                <w:sz w:val="24"/>
              </w:rPr>
              <w:t>kobietą</w:t>
            </w:r>
          </w:p>
        </w:tc>
      </w:tr>
      <w:tr w:rsidR="00A4788D" w:rsidRPr="00982335" w14:paraId="0F293AE4" w14:textId="77777777" w:rsidTr="00A4788D">
        <w:trPr>
          <w:trHeight w:val="401"/>
        </w:trPr>
        <w:tc>
          <w:tcPr>
            <w:tcW w:w="9213" w:type="dxa"/>
            <w:vAlign w:val="center"/>
          </w:tcPr>
          <w:p w14:paraId="6374B3F9" w14:textId="6DE8261D" w:rsidR="00A4788D" w:rsidRPr="00982335" w:rsidRDefault="00A4788D" w:rsidP="00A4788D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osobą </w:t>
            </w:r>
            <w:r w:rsidR="005F6001" w:rsidRPr="00982335">
              <w:rPr>
                <w:sz w:val="24"/>
              </w:rPr>
              <w:t>z niepełnosprawnością</w:t>
            </w:r>
            <w:r w:rsidR="001E65C7">
              <w:rPr>
                <w:rStyle w:val="Odwoanieprzypisudolnego"/>
                <w:sz w:val="24"/>
              </w:rPr>
              <w:footnoteReference w:id="4"/>
            </w:r>
            <w:r w:rsidR="005F6001" w:rsidRPr="00982335">
              <w:rPr>
                <w:sz w:val="24"/>
              </w:rPr>
              <w:t xml:space="preserve"> </w:t>
            </w:r>
          </w:p>
        </w:tc>
      </w:tr>
      <w:tr w:rsidR="00A4788D" w:rsidRPr="00982335" w14:paraId="0D7A4F8E" w14:textId="77777777" w:rsidTr="00A4788D">
        <w:trPr>
          <w:trHeight w:val="401"/>
        </w:trPr>
        <w:tc>
          <w:tcPr>
            <w:tcW w:w="9213" w:type="dxa"/>
            <w:vAlign w:val="center"/>
          </w:tcPr>
          <w:p w14:paraId="531D0EDF" w14:textId="7DE8B657" w:rsidR="00A4788D" w:rsidRPr="00982335" w:rsidRDefault="00A4788D" w:rsidP="005D7FCF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osobą </w:t>
            </w:r>
            <w:r w:rsidR="005F6001" w:rsidRPr="00982335">
              <w:rPr>
                <w:sz w:val="24"/>
              </w:rPr>
              <w:t xml:space="preserve">długotrwale bezrobotną </w:t>
            </w:r>
          </w:p>
          <w:p w14:paraId="44626980" w14:textId="5EEE4B68" w:rsidR="005F6001" w:rsidRPr="00982335" w:rsidRDefault="005F6001" w:rsidP="005F6001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982335">
              <w:rPr>
                <w:sz w:val="24"/>
              </w:rPr>
              <w:sym w:font="Wingdings" w:char="F0A8"/>
            </w:r>
            <w:r w:rsidRPr="00982335">
              <w:rPr>
                <w:sz w:val="24"/>
              </w:rPr>
              <w:t xml:space="preserve"> Jestem osobą o niskich kwalifikacjach (tj. do maksymalnie poziomu ISCED 3) </w:t>
            </w:r>
          </w:p>
          <w:p w14:paraId="63A82363" w14:textId="733FEB25" w:rsidR="005F6001" w:rsidRPr="00982335" w:rsidRDefault="005F6001" w:rsidP="005D7FCF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</w:p>
          <w:p w14:paraId="762CE47F" w14:textId="3346D84B" w:rsidR="00784CC0" w:rsidRPr="00982335" w:rsidRDefault="00784CC0" w:rsidP="005D7FCF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</w:p>
          <w:p w14:paraId="3FE48E56" w14:textId="77777777" w:rsidR="00784CC0" w:rsidRPr="00982335" w:rsidRDefault="00784CC0" w:rsidP="005D7FCF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</w:p>
          <w:p w14:paraId="239CD74E" w14:textId="4567EE02" w:rsidR="00784CC0" w:rsidRPr="00982335" w:rsidRDefault="000829A3" w:rsidP="00784CC0">
            <w:pPr>
              <w:tabs>
                <w:tab w:val="left" w:pos="4253"/>
                <w:tab w:val="left" w:pos="4820"/>
              </w:tabs>
              <w:spacing w:before="24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 w14:anchorId="7F0C8B4D">
                <v:shape id="_x0000_s1051" type="#_x0000_t202" style="position:absolute;left:0;text-align:left;margin-left:66.75pt;margin-top:11.55pt;width:348.2pt;height:24.35pt;z-index:251680768;mso-position-horizontal-relative:margin;mso-position-vertical-relative:text;mso-width-relative:margin;mso-height-relative:margin">
                  <v:shadow offset="-2pt" offset2="-8pt"/>
                  <v:textbox style="mso-next-textbox:#_x0000_s1051">
                    <w:txbxContent>
                      <w:p w14:paraId="4EFD8029" w14:textId="09387BA6" w:rsidR="00784CC0" w:rsidRDefault="00784CC0" w:rsidP="00784CC0">
                        <w:pPr>
                          <w:jc w:val="center"/>
                          <w:rPr>
                            <w:sz w:val="24"/>
                          </w:rPr>
                        </w:pPr>
                        <w:r w:rsidRPr="00441B05">
                          <w:rPr>
                            <w:sz w:val="24"/>
                          </w:rPr>
                          <w:t>OŚWIADCZENIE KANDYDATA/-TKI – KRYTERIA PREMIUJĄCE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br/>
                        </w:r>
                      </w:p>
                      <w:p w14:paraId="6E2A913D" w14:textId="77777777" w:rsidR="00784CC0" w:rsidRDefault="00784CC0" w:rsidP="00784CC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7212C406" w14:textId="77777777" w:rsidR="00784CC0" w:rsidRPr="00441B05" w:rsidRDefault="00784CC0" w:rsidP="00784CC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2FC8016" w14:textId="5B0E0F25" w:rsidR="00784CC0" w:rsidRPr="00982335" w:rsidRDefault="000829A3" w:rsidP="00784CC0">
            <w:pPr>
              <w:tabs>
                <w:tab w:val="left" w:pos="4253"/>
                <w:tab w:val="left" w:pos="4820"/>
              </w:tabs>
              <w:spacing w:before="240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 w14:anchorId="1F4902CF">
                <v:shape id="_x0000_s1050" type="#_x0000_t32" style="position:absolute;left:0;text-align:left;margin-left:3.55pt;margin-top:3.7pt;width:453.55pt;height:0;z-index:251679744;mso-position-horizontal-relative:margin" o:connectortype="straight">
                  <w10:wrap anchorx="margin"/>
                </v:shap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7"/>
            </w:tblGrid>
            <w:tr w:rsidR="00784CC0" w:rsidRPr="00982335" w14:paraId="6790B653" w14:textId="77777777" w:rsidTr="00FB0F85">
              <w:trPr>
                <w:trHeight w:val="401"/>
              </w:trPr>
              <w:tc>
                <w:tcPr>
                  <w:tcW w:w="9213" w:type="dxa"/>
                  <w:vAlign w:val="center"/>
                </w:tcPr>
                <w:p w14:paraId="3BCAA109" w14:textId="09E41562" w:rsidR="00784CC0" w:rsidRPr="00982335" w:rsidRDefault="00784CC0" w:rsidP="00784CC0">
                  <w:pPr>
                    <w:tabs>
                      <w:tab w:val="left" w:leader="dot" w:pos="6096"/>
                    </w:tabs>
                    <w:spacing w:before="60" w:after="60" w:line="276" w:lineRule="auto"/>
                    <w:rPr>
                      <w:sz w:val="24"/>
                    </w:rPr>
                  </w:pPr>
                  <w:r w:rsidRPr="00982335">
                    <w:rPr>
                      <w:sz w:val="24"/>
                    </w:rPr>
                    <w:sym w:font="Wingdings" w:char="F0A8"/>
                  </w:r>
                  <w:r w:rsidRPr="00982335">
                    <w:rPr>
                      <w:sz w:val="24"/>
                    </w:rPr>
                    <w:t xml:space="preserve"> Jestem osobą zamieszkałą na obszarach miast średnich</w:t>
                  </w:r>
                </w:p>
              </w:tc>
            </w:tr>
            <w:tr w:rsidR="00784CC0" w:rsidRPr="00982335" w14:paraId="2A2BD3C9" w14:textId="77777777" w:rsidTr="00FB0F85">
              <w:trPr>
                <w:trHeight w:val="401"/>
              </w:trPr>
              <w:tc>
                <w:tcPr>
                  <w:tcW w:w="9213" w:type="dxa"/>
                  <w:vAlign w:val="center"/>
                </w:tcPr>
                <w:p w14:paraId="35AF891C" w14:textId="1D8360DB" w:rsidR="00784CC0" w:rsidRPr="00982335" w:rsidRDefault="00784CC0" w:rsidP="00784CC0">
                  <w:pPr>
                    <w:tabs>
                      <w:tab w:val="left" w:leader="dot" w:pos="6663"/>
                    </w:tabs>
                    <w:spacing w:before="60" w:after="60"/>
                    <w:rPr>
                      <w:sz w:val="24"/>
                    </w:rPr>
                  </w:pPr>
                  <w:r w:rsidRPr="00982335">
                    <w:rPr>
                      <w:sz w:val="24"/>
                    </w:rPr>
                    <w:sym w:font="Wingdings" w:char="F0A8"/>
                  </w:r>
                  <w:r w:rsidRPr="00982335">
                    <w:rPr>
                      <w:sz w:val="24"/>
                    </w:rPr>
                    <w:t xml:space="preserve"> Jestem osobą zamieszkałą na terenie rewitalizacji gminy Chełmiec</w:t>
                  </w:r>
                </w:p>
              </w:tc>
            </w:tr>
            <w:tr w:rsidR="00784CC0" w:rsidRPr="00982335" w14:paraId="3BF52D2F" w14:textId="77777777" w:rsidTr="00FB0F85">
              <w:trPr>
                <w:trHeight w:val="401"/>
              </w:trPr>
              <w:tc>
                <w:tcPr>
                  <w:tcW w:w="9213" w:type="dxa"/>
                  <w:vAlign w:val="center"/>
                </w:tcPr>
                <w:p w14:paraId="6E688CF9" w14:textId="54276DCD" w:rsidR="00784CC0" w:rsidRPr="00982335" w:rsidRDefault="00784CC0" w:rsidP="00784CC0">
                  <w:pPr>
                    <w:tabs>
                      <w:tab w:val="left" w:leader="dot" w:pos="6663"/>
                    </w:tabs>
                    <w:spacing w:before="60" w:after="60"/>
                    <w:rPr>
                      <w:sz w:val="24"/>
                    </w:rPr>
                  </w:pPr>
                </w:p>
              </w:tc>
            </w:tr>
            <w:tr w:rsidR="00784CC0" w:rsidRPr="00982335" w14:paraId="380DEC8C" w14:textId="77777777" w:rsidTr="00FB0F85">
              <w:trPr>
                <w:trHeight w:val="401"/>
              </w:trPr>
              <w:tc>
                <w:tcPr>
                  <w:tcW w:w="9213" w:type="dxa"/>
                  <w:vAlign w:val="center"/>
                </w:tcPr>
                <w:p w14:paraId="2F1447A9" w14:textId="77777777" w:rsidR="00784CC0" w:rsidRPr="00982335" w:rsidRDefault="00784CC0" w:rsidP="00784CC0">
                  <w:pPr>
                    <w:tabs>
                      <w:tab w:val="left" w:leader="dot" w:pos="6663"/>
                    </w:tabs>
                    <w:spacing w:before="60" w:after="60"/>
                    <w:rPr>
                      <w:sz w:val="24"/>
                    </w:rPr>
                  </w:pPr>
                </w:p>
              </w:tc>
            </w:tr>
          </w:tbl>
          <w:p w14:paraId="3BC4F1BA" w14:textId="1CD06D10" w:rsidR="005F6001" w:rsidRPr="00982335" w:rsidRDefault="005F6001" w:rsidP="005D7FCF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</w:p>
        </w:tc>
      </w:tr>
      <w:tr w:rsidR="00551DA0" w:rsidRPr="00982335" w14:paraId="53B6D0FA" w14:textId="77777777" w:rsidTr="00A4788D">
        <w:trPr>
          <w:trHeight w:val="401"/>
        </w:trPr>
        <w:tc>
          <w:tcPr>
            <w:tcW w:w="9213" w:type="dxa"/>
            <w:vAlign w:val="center"/>
          </w:tcPr>
          <w:p w14:paraId="284AAC0A" w14:textId="5052FD9A" w:rsidR="00551DA0" w:rsidRPr="00982335" w:rsidRDefault="001E65C7" w:rsidP="00A4788D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>
              <w:rPr>
                <w:noProof/>
              </w:rPr>
              <w:pict w14:anchorId="6716DCC4">
                <v:shape id="_x0000_s1046" type="#_x0000_t202" style="position:absolute;margin-left:63.75pt;margin-top:15.2pt;width:337.75pt;height:25.3pt;z-index:251675648;mso-position-horizontal-relative:margin;mso-position-vertical-relative:text;mso-width-relative:margin;mso-height-relative:margin">
                  <v:shadow offset="-2pt" offset2="-8pt"/>
                  <v:textbox style="mso-next-textbox:#_x0000_s1046">
                    <w:txbxContent>
                      <w:p w14:paraId="62F77383" w14:textId="77777777" w:rsidR="00106C55" w:rsidRPr="00441B05" w:rsidRDefault="00106C55" w:rsidP="00106C55">
                        <w:pPr>
                          <w:jc w:val="center"/>
                          <w:rPr>
                            <w:sz w:val="24"/>
                          </w:rPr>
                        </w:pPr>
                        <w:r w:rsidRPr="00441B05">
                          <w:rPr>
                            <w:sz w:val="24"/>
                          </w:rPr>
                          <w:t>DODATKOWE POTRZEBY ZGŁASZANE PRZEZ KANDYDATA/-TKĘ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14:paraId="29A38006" w14:textId="2D7DDB4E" w:rsidR="00551DA0" w:rsidRPr="00982335" w:rsidRDefault="000829A3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 w14:anchorId="732031DA">
          <v:shape id="_x0000_s1045" type="#_x0000_t32" style="position:absolute;margin-left:.15pt;margin-top:8.55pt;width:453.55pt;height:0;z-index:251674624;mso-position-horizontal-relative:margin;mso-position-vertical-relative:text" o:connectortype="straight">
            <w10:wrap anchorx="margin"/>
          </v:shape>
        </w:pict>
      </w:r>
    </w:p>
    <w:p w14:paraId="00732187" w14:textId="77777777" w:rsidR="00106C55" w:rsidRPr="0098233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982335" w14:paraId="00F8CFFD" w14:textId="77777777" w:rsidTr="00F9115D">
        <w:tc>
          <w:tcPr>
            <w:tcW w:w="9213" w:type="dxa"/>
          </w:tcPr>
          <w:p w14:paraId="5BD9E61F" w14:textId="77777777" w:rsidR="00E07534" w:rsidRPr="00982335" w:rsidRDefault="00E07534" w:rsidP="00F9115D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982335">
              <w:rPr>
                <w:sz w:val="24"/>
              </w:rPr>
              <w:t>Proszę określić bariery wynikające z niepełnosprawności:</w:t>
            </w:r>
            <w:r w:rsidRPr="00982335">
              <w:rPr>
                <w:sz w:val="24"/>
              </w:rPr>
              <w:tab/>
            </w:r>
          </w:p>
          <w:p w14:paraId="515E284D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  <w:p w14:paraId="243CECA3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  <w:p w14:paraId="504EFAD0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</w:tc>
      </w:tr>
      <w:tr w:rsidR="00E07534" w:rsidRPr="00982335" w14:paraId="79766CE4" w14:textId="77777777" w:rsidTr="00F9115D">
        <w:tc>
          <w:tcPr>
            <w:tcW w:w="9213" w:type="dxa"/>
          </w:tcPr>
          <w:p w14:paraId="644FC8E4" w14:textId="77777777" w:rsidR="00E07534" w:rsidRPr="0098233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982335">
              <w:rPr>
                <w:sz w:val="24"/>
              </w:rPr>
              <w:t>Proszę określić specjalne wymagania (w tym wynikające z niepełnosprawności)</w:t>
            </w:r>
            <w:r w:rsidRPr="00982335">
              <w:rPr>
                <w:sz w:val="24"/>
              </w:rPr>
              <w:tab/>
            </w:r>
          </w:p>
          <w:p w14:paraId="63DAC492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  <w:p w14:paraId="5AB3F000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  <w:p w14:paraId="440B1D78" w14:textId="77777777" w:rsidR="00E07534" w:rsidRPr="0098233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</w:tc>
      </w:tr>
    </w:tbl>
    <w:p w14:paraId="68C3F749" w14:textId="77777777" w:rsidR="001E65C7" w:rsidRDefault="001E65C7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</w:p>
    <w:p w14:paraId="040A60EA" w14:textId="3BECA5F1" w:rsidR="007434F8" w:rsidRPr="00982335" w:rsidRDefault="000829A3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pict w14:anchorId="3525728E">
          <v:shape id="_x0000_s1040" type="#_x0000_t202" style="position:absolute;left:0;text-align:left;margin-left:127.4pt;margin-top:19.1pt;width:168.35pt;height:19.85pt;z-index:251670528;mso-position-horizontal-relative:margin;mso-position-vertical-relative:text;mso-width-relative:margin;mso-height-relative:margin">
            <v:shadow offset="-2pt" offset2="-8pt"/>
            <v:textbox style="mso-next-textbox:#_x0000_s1040">
              <w:txbxContent>
                <w:p w14:paraId="7C86E329" w14:textId="77777777" w:rsidR="0081314A" w:rsidRPr="00DD7024" w:rsidRDefault="00010863" w:rsidP="0081314A">
                  <w:pPr>
                    <w:jc w:val="center"/>
                    <w:rPr>
                      <w:sz w:val="24"/>
                    </w:rPr>
                  </w:pPr>
                  <w:r w:rsidRPr="00DD7024">
                    <w:rPr>
                      <w:sz w:val="24"/>
                    </w:rPr>
                    <w:t>OŚWIADCZENIE KOŃCOWE</w:t>
                  </w:r>
                </w:p>
              </w:txbxContent>
            </v:textbox>
            <w10:wrap anchorx="margin"/>
          </v:shape>
        </w:pict>
      </w:r>
    </w:p>
    <w:p w14:paraId="5A6379FF" w14:textId="00A6D942" w:rsidR="00010863" w:rsidRPr="00982335" w:rsidRDefault="001E65C7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lang w:eastAsia="pl-PL"/>
        </w:rPr>
        <w:pict w14:anchorId="78A87CE3">
          <v:shape id="_x0000_s1039" type="#_x0000_t32" style="position:absolute;left:0;text-align:left;margin-left:5.2pt;margin-top:43.9pt;width:453.55pt;height:0;z-index:251669504;mso-position-horizontal-relative:margin;mso-position-vertical-relative:margin" o:connectortype="straight">
            <w10:wrap anchorx="margin" anchory="margin"/>
          </v:shape>
        </w:pict>
      </w:r>
    </w:p>
    <w:p w14:paraId="354C22C6" w14:textId="77777777" w:rsidR="00010863" w:rsidRPr="00982335" w:rsidRDefault="00010863" w:rsidP="00010863">
      <w:pPr>
        <w:spacing w:before="240" w:after="0"/>
        <w:jc w:val="both"/>
        <w:rPr>
          <w:sz w:val="24"/>
        </w:rPr>
      </w:pPr>
      <w:r w:rsidRPr="00982335">
        <w:rPr>
          <w:sz w:val="24"/>
        </w:rPr>
        <w:t>Ja, niżej podpisany/-a oświadczam, że:</w:t>
      </w:r>
    </w:p>
    <w:p w14:paraId="44DED86D" w14:textId="44B4EFFB" w:rsidR="00010863" w:rsidRPr="0098233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982335">
        <w:rPr>
          <w:sz w:val="24"/>
        </w:rPr>
        <w:t>Zapoznałem/-am się z zasadami rekrutacji oraz udziału w projekcie „</w:t>
      </w:r>
      <w:r w:rsidR="000923D7" w:rsidRPr="00982335">
        <w:rPr>
          <w:sz w:val="24"/>
        </w:rPr>
        <w:t>Aktywność kluczem do sukcesu</w:t>
      </w:r>
      <w:r w:rsidRPr="0098233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14:paraId="3421A6EA" w14:textId="7BB82DEE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 xml:space="preserve">Zostałem/-am poinformowany/-a, że projekt jest realizowany w ramach Regionalnego Programu Operacyjnego Województwa </w:t>
      </w:r>
      <w:r w:rsidR="009075BD" w:rsidRPr="00982335">
        <w:rPr>
          <w:sz w:val="24"/>
        </w:rPr>
        <w:t>Małopolskiego</w:t>
      </w:r>
      <w:r w:rsidRPr="00982335">
        <w:rPr>
          <w:sz w:val="24"/>
        </w:rPr>
        <w:t xml:space="preserve"> na lata 2014-2020.</w:t>
      </w:r>
    </w:p>
    <w:p w14:paraId="0A0D2645" w14:textId="5A7748E2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Deklaruję wolę dobrowolnego uczestnictwa w projekcie „</w:t>
      </w:r>
      <w:r w:rsidR="000923D7" w:rsidRPr="00982335">
        <w:rPr>
          <w:sz w:val="24"/>
        </w:rPr>
        <w:t>Aktywność kluczem do sukcesu</w:t>
      </w:r>
      <w:r w:rsidRPr="00982335">
        <w:rPr>
          <w:sz w:val="24"/>
        </w:rPr>
        <w:t>” oraz wyrażam zgodę na udział w postępowaniu rekrutacyjnym.</w:t>
      </w:r>
    </w:p>
    <w:p w14:paraId="3581CE94" w14:textId="77777777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Zostałem/-am poinformowany/-a o możliwości udziału w badaniu ewaluacyjnym.</w:t>
      </w:r>
    </w:p>
    <w:p w14:paraId="4FDECF5E" w14:textId="671081A9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Wyrażam zgodę na gromadzenie i przetwarzanie moi</w:t>
      </w:r>
      <w:r w:rsidR="00DD7024" w:rsidRPr="00982335">
        <w:rPr>
          <w:sz w:val="24"/>
        </w:rPr>
        <w:t>ch danych osobowych zawartych w </w:t>
      </w:r>
      <w:r w:rsidRPr="00982335">
        <w:rPr>
          <w:sz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 w:rsidRPr="00982335">
        <w:rPr>
          <w:sz w:val="24"/>
        </w:rPr>
        <w:t>/46/WE (ogólne rozporządzenie o </w:t>
      </w:r>
      <w:r w:rsidRPr="00982335">
        <w:rPr>
          <w:sz w:val="24"/>
        </w:rPr>
        <w:t>ochronie danych).</w:t>
      </w:r>
    </w:p>
    <w:p w14:paraId="31C62D8E" w14:textId="7642FC74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 xml:space="preserve">Akceptuję fakt, że złożenie przeze mnie formularza zgłoszeniowego nie jest równoznaczne z zakwalifikowaniem do projektu. W przypadku nie zakwalifikowania się do udziału w projekcie nie będę wnosił/-a żadnych roszczeń ani zastrzeżeń do Beneficjenta – </w:t>
      </w:r>
      <w:r w:rsidR="00DD7024" w:rsidRPr="00982335">
        <w:t>Fundacja Akademia Rozwoju, ul. Katedralna 5 lok. 20, 37-</w:t>
      </w:r>
      <w:r w:rsidR="009075BD" w:rsidRPr="00982335">
        <w:t>7</w:t>
      </w:r>
      <w:r w:rsidR="00DD7024" w:rsidRPr="00982335">
        <w:t>00 Przemyśl</w:t>
      </w:r>
      <w:r w:rsidRPr="00982335">
        <w:rPr>
          <w:sz w:val="24"/>
        </w:rPr>
        <w:t xml:space="preserve"> oraz Partnera – </w:t>
      </w:r>
      <w:r w:rsidR="009075BD" w:rsidRPr="00982335">
        <w:t>LGD „Korona Sądecka” ul. Papieska 2, 33-395 Chełmiec.</w:t>
      </w:r>
    </w:p>
    <w:p w14:paraId="1ACE635A" w14:textId="77777777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14:paraId="7AC62119" w14:textId="77777777" w:rsidR="00010863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Zobowiązuję się do przekazania Beneficjentowi danyc</w:t>
      </w:r>
      <w:r w:rsidR="00DD7024" w:rsidRPr="00982335">
        <w:rPr>
          <w:sz w:val="24"/>
        </w:rPr>
        <w:t>h dotyczących mojego statusu na </w:t>
      </w:r>
      <w:r w:rsidRPr="00982335">
        <w:rPr>
          <w:sz w:val="24"/>
        </w:rPr>
        <w:t>rynku pracy oraz informacji na temat udziału w kształceniu lub szkoleniu oraz uzyskania kwalifikacji lub nabycia kompetencji (w terminie do 4 tygodni od zakończenia udziału w projekcie).</w:t>
      </w:r>
    </w:p>
    <w:p w14:paraId="1DF0BF22" w14:textId="77777777" w:rsidR="0081314A" w:rsidRPr="0098233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982335">
        <w:rPr>
          <w:sz w:val="24"/>
        </w:rPr>
        <w:t>Zobowiązuję się do przekazania Beneficjentowi dokumentów potwierdzających osiągnięcie efektywności zatrudnieniowej (w terminie do 3 miesięcy od zakończenia udziału w projekcie).</w:t>
      </w:r>
    </w:p>
    <w:p w14:paraId="37E1495A" w14:textId="77777777" w:rsidR="00E50EBC" w:rsidRPr="00982335" w:rsidRDefault="00E50EBC" w:rsidP="00DD7024">
      <w:pPr>
        <w:spacing w:after="0"/>
        <w:jc w:val="both"/>
        <w:rPr>
          <w:sz w:val="24"/>
        </w:rPr>
      </w:pPr>
      <w:r w:rsidRPr="00982335">
        <w:rPr>
          <w:sz w:val="24"/>
        </w:rPr>
        <w:t xml:space="preserve">Uprzedzony/-a o odpowiedzialności cywilnej (wynikającej z Kodeksu Cywilnego) za składanie oświadczeń niezgodnych z prawdą, oświadczam że wszystkie podane przeze mnie powyżej informacje są prawdziwe i kompletne. Przyjmuję do wiadomości, że informacje te mogą </w:t>
      </w:r>
      <w:r w:rsidRPr="00982335">
        <w:rPr>
          <w:sz w:val="24"/>
        </w:rPr>
        <w:lastRenderedPageBreak/>
        <w:t>podlegać weryfikacji przez upoważnione instytucje (np. urzędy kontroli skarbowej) na podstawie krajowych rejestrów (np. rejestr ZUS, rejestr PU</w:t>
      </w:r>
      <w:r w:rsidR="00DD7024" w:rsidRPr="00982335">
        <w:rPr>
          <w:sz w:val="24"/>
        </w:rPr>
        <w:t>P) pod względem ich zgodności z </w:t>
      </w:r>
      <w:r w:rsidRPr="00982335">
        <w:rPr>
          <w:sz w:val="24"/>
        </w:rPr>
        <w:t>prawdą.</w:t>
      </w:r>
    </w:p>
    <w:p w14:paraId="58C7DEE8" w14:textId="4D1CF30C" w:rsidR="00E50EBC" w:rsidRPr="00982335" w:rsidRDefault="00E50EBC" w:rsidP="00E50EBC">
      <w:pPr>
        <w:spacing w:before="240" w:after="0"/>
        <w:jc w:val="both"/>
        <w:rPr>
          <w:sz w:val="24"/>
        </w:rPr>
      </w:pPr>
    </w:p>
    <w:p w14:paraId="6AA4EF12" w14:textId="54746BF7" w:rsidR="007434F8" w:rsidRPr="00982335" w:rsidRDefault="007434F8" w:rsidP="00E50EBC">
      <w:pPr>
        <w:spacing w:before="240" w:after="0"/>
        <w:jc w:val="both"/>
        <w:rPr>
          <w:sz w:val="24"/>
        </w:rPr>
      </w:pPr>
    </w:p>
    <w:p w14:paraId="115EC830" w14:textId="77777777" w:rsidR="007434F8" w:rsidRPr="00982335" w:rsidRDefault="007434F8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982335" w14:paraId="27ECA667" w14:textId="77777777" w:rsidTr="00E50EBC">
        <w:trPr>
          <w:jc w:val="center"/>
        </w:trPr>
        <w:tc>
          <w:tcPr>
            <w:tcW w:w="4606" w:type="dxa"/>
            <w:vAlign w:val="center"/>
          </w:tcPr>
          <w:p w14:paraId="06BF42A0" w14:textId="77777777" w:rsidR="00E50EBC" w:rsidRPr="0098233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14:paraId="726BAD84" w14:textId="77777777" w:rsidR="00E50EBC" w:rsidRPr="0098233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</w:tc>
      </w:tr>
      <w:tr w:rsidR="00E50EBC" w:rsidRPr="00982335" w14:paraId="39A22C63" w14:textId="77777777" w:rsidTr="00E50EBC">
        <w:trPr>
          <w:jc w:val="center"/>
        </w:trPr>
        <w:tc>
          <w:tcPr>
            <w:tcW w:w="4606" w:type="dxa"/>
            <w:vAlign w:val="center"/>
          </w:tcPr>
          <w:p w14:paraId="3CB8843A" w14:textId="77777777" w:rsidR="00E50EBC" w:rsidRPr="00982335" w:rsidRDefault="00E50EBC" w:rsidP="00E50EBC">
            <w:pPr>
              <w:jc w:val="center"/>
              <w:rPr>
                <w:sz w:val="24"/>
              </w:rPr>
            </w:pPr>
            <w:r w:rsidRPr="0098233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14:paraId="0DB57180" w14:textId="77777777" w:rsidR="00E50EBC" w:rsidRPr="0098233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982335">
              <w:rPr>
                <w:rFonts w:cs="Calibri"/>
                <w:sz w:val="24"/>
              </w:rPr>
              <w:t xml:space="preserve">CZYTELNY PODPIS KANDYDATA/-TKI </w:t>
            </w:r>
          </w:p>
          <w:p w14:paraId="04CFF978" w14:textId="77777777" w:rsidR="00E50EBC" w:rsidRPr="00982335" w:rsidRDefault="00E50EBC" w:rsidP="00E50EBC">
            <w:pPr>
              <w:jc w:val="center"/>
              <w:rPr>
                <w:sz w:val="24"/>
              </w:rPr>
            </w:pPr>
            <w:r w:rsidRPr="00982335">
              <w:rPr>
                <w:rFonts w:cs="Calibri"/>
                <w:sz w:val="24"/>
              </w:rPr>
              <w:t>NA UCZESTNIKA PROJEKTU</w:t>
            </w:r>
          </w:p>
        </w:tc>
      </w:tr>
    </w:tbl>
    <w:p w14:paraId="1D8DA9DC" w14:textId="77777777" w:rsidR="003609AC" w:rsidRPr="00982335" w:rsidRDefault="003609AC" w:rsidP="00E50EBC">
      <w:pPr>
        <w:spacing w:after="0"/>
        <w:jc w:val="both"/>
        <w:rPr>
          <w:sz w:val="24"/>
        </w:rPr>
      </w:pPr>
    </w:p>
    <w:p w14:paraId="197C8AAA" w14:textId="77777777" w:rsidR="007434F8" w:rsidRPr="00982335" w:rsidRDefault="007434F8" w:rsidP="00E50EBC">
      <w:pPr>
        <w:spacing w:after="0"/>
        <w:jc w:val="both"/>
        <w:rPr>
          <w:sz w:val="24"/>
        </w:rPr>
      </w:pPr>
    </w:p>
    <w:p w14:paraId="0DB3FDD1" w14:textId="77777777" w:rsidR="007434F8" w:rsidRPr="00982335" w:rsidRDefault="007434F8" w:rsidP="00E50EBC">
      <w:pPr>
        <w:spacing w:after="0"/>
        <w:jc w:val="both"/>
        <w:rPr>
          <w:sz w:val="24"/>
        </w:rPr>
      </w:pPr>
    </w:p>
    <w:p w14:paraId="5EBA12DE" w14:textId="59E051EE" w:rsidR="003609AC" w:rsidRPr="00982335" w:rsidRDefault="003609AC" w:rsidP="00E50EBC">
      <w:pPr>
        <w:spacing w:after="0"/>
        <w:jc w:val="both"/>
        <w:rPr>
          <w:sz w:val="24"/>
        </w:rPr>
      </w:pPr>
      <w:r w:rsidRPr="00982335"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3609AC" w:rsidRPr="00982335" w14:paraId="0534615B" w14:textId="77777777" w:rsidTr="003609AC">
        <w:tc>
          <w:tcPr>
            <w:tcW w:w="4607" w:type="dxa"/>
            <w:vAlign w:val="center"/>
          </w:tcPr>
          <w:p w14:paraId="39FE828F" w14:textId="77777777" w:rsidR="007434F8" w:rsidRPr="00982335" w:rsidRDefault="007434F8" w:rsidP="00DD7024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</w:p>
          <w:p w14:paraId="2372C676" w14:textId="7C328AA9" w:rsidR="003609AC" w:rsidRPr="00982335" w:rsidRDefault="003609AC" w:rsidP="00DD7024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 w:rsidRPr="00982335">
              <w:rPr>
                <w:sz w:val="24"/>
              </w:rPr>
              <w:tab/>
            </w:r>
          </w:p>
        </w:tc>
      </w:tr>
      <w:tr w:rsidR="003609AC" w:rsidRPr="00982335" w14:paraId="7D507F25" w14:textId="77777777" w:rsidTr="003609AC">
        <w:tc>
          <w:tcPr>
            <w:tcW w:w="4607" w:type="dxa"/>
            <w:vAlign w:val="center"/>
          </w:tcPr>
          <w:p w14:paraId="45879449" w14:textId="77777777" w:rsidR="003609AC" w:rsidRPr="00982335" w:rsidRDefault="003609AC" w:rsidP="003609AC">
            <w:pPr>
              <w:jc w:val="center"/>
              <w:rPr>
                <w:sz w:val="24"/>
              </w:rPr>
            </w:pPr>
            <w:r w:rsidRPr="00982335">
              <w:rPr>
                <w:rFonts w:cs="Calibri"/>
                <w:sz w:val="24"/>
              </w:rPr>
              <w:t>PODPIS PRACOWNIKA BIURA PROJEKTU</w:t>
            </w:r>
          </w:p>
        </w:tc>
      </w:tr>
    </w:tbl>
    <w:p w14:paraId="142AAB5A" w14:textId="77777777" w:rsidR="00C257BA" w:rsidRPr="00982335" w:rsidRDefault="00C257BA" w:rsidP="003609AC">
      <w:pPr>
        <w:spacing w:after="0"/>
        <w:jc w:val="both"/>
        <w:rPr>
          <w:sz w:val="24"/>
        </w:rPr>
      </w:pPr>
    </w:p>
    <w:p w14:paraId="1F13054A" w14:textId="77777777" w:rsidR="001E65C7" w:rsidRDefault="001E65C7" w:rsidP="00C257BA">
      <w:pPr>
        <w:tabs>
          <w:tab w:val="left" w:pos="567"/>
        </w:tabs>
        <w:spacing w:after="0"/>
        <w:jc w:val="both"/>
        <w:rPr>
          <w:sz w:val="24"/>
        </w:rPr>
      </w:pPr>
    </w:p>
    <w:sectPr w:rsidR="001E65C7" w:rsidSect="00BE2EE2">
      <w:headerReference w:type="default" r:id="rId8"/>
      <w:footerReference w:type="default" r:id="rId9"/>
      <w:type w:val="continuous"/>
      <w:pgSz w:w="11906" w:h="16838"/>
      <w:pgMar w:top="1417" w:right="1416" w:bottom="1134" w:left="1417" w:header="142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DF39" w14:textId="77777777" w:rsidR="000829A3" w:rsidRDefault="000829A3" w:rsidP="00D8321F">
      <w:pPr>
        <w:spacing w:after="0" w:line="240" w:lineRule="auto"/>
      </w:pPr>
      <w:r>
        <w:separator/>
      </w:r>
    </w:p>
  </w:endnote>
  <w:endnote w:type="continuationSeparator" w:id="0">
    <w:p w14:paraId="27F4304A" w14:textId="77777777" w:rsidR="000829A3" w:rsidRDefault="000829A3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C0A0" w14:textId="2AE919C0" w:rsidR="00AC3CFD" w:rsidRPr="00EC7F32" w:rsidRDefault="00EC7F32" w:rsidP="00EC7F32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="000923D7" w:rsidRPr="000923D7">
      <w:rPr>
        <w:sz w:val="18"/>
        <w:szCs w:val="18"/>
        <w:lang w:val="pl-PL"/>
      </w:rPr>
      <w:t>Aktywność kluczem do sukcesu</w:t>
    </w:r>
    <w:r>
      <w:rPr>
        <w:sz w:val="18"/>
        <w:szCs w:val="18"/>
        <w:lang w:val="pl-PL"/>
      </w:rPr>
      <w:t>” realizowany przez Fundację Akademia Rozwoju (Beneficjent) i</w:t>
    </w:r>
    <w:r w:rsidRPr="00AC3CFD">
      <w:rPr>
        <w:sz w:val="18"/>
        <w:szCs w:val="18"/>
        <w:lang w:val="pl-PL"/>
      </w:rPr>
      <w:t xml:space="preserve"> </w:t>
    </w:r>
    <w:r w:rsidR="000923D7">
      <w:rPr>
        <w:sz w:val="18"/>
        <w:szCs w:val="18"/>
        <w:lang w:val="pl-PL"/>
      </w:rPr>
      <w:t xml:space="preserve">LGD „Korona Sądecka” </w:t>
    </w:r>
    <w:r>
      <w:rPr>
        <w:sz w:val="18"/>
        <w:szCs w:val="18"/>
        <w:lang w:val="pl-PL"/>
      </w:rPr>
      <w:t xml:space="preserve">(Partner) współfinansowany ze środków Europejskiego Funduszu Społecznego w ramach Regionalnego Programu Operacyjnego Województwa </w:t>
    </w:r>
    <w:r w:rsidR="000923D7">
      <w:rPr>
        <w:sz w:val="18"/>
        <w:szCs w:val="18"/>
        <w:lang w:val="pl-PL"/>
      </w:rPr>
      <w:t>Małopolskiego</w:t>
    </w:r>
    <w:r>
      <w:rPr>
        <w:sz w:val="18"/>
        <w:szCs w:val="18"/>
        <w:lang w:val="pl-PL"/>
      </w:rPr>
      <w:t xml:space="preserve">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A22F" w14:textId="77777777" w:rsidR="000829A3" w:rsidRDefault="000829A3" w:rsidP="00D8321F">
      <w:pPr>
        <w:spacing w:after="0" w:line="240" w:lineRule="auto"/>
      </w:pPr>
      <w:r>
        <w:separator/>
      </w:r>
    </w:p>
  </w:footnote>
  <w:footnote w:type="continuationSeparator" w:id="0">
    <w:p w14:paraId="0233EBBB" w14:textId="77777777" w:rsidR="000829A3" w:rsidRDefault="000829A3" w:rsidP="00D8321F">
      <w:pPr>
        <w:spacing w:after="0" w:line="240" w:lineRule="auto"/>
      </w:pPr>
      <w:r>
        <w:continuationSeparator/>
      </w:r>
    </w:p>
  </w:footnote>
  <w:footnote w:id="1">
    <w:p w14:paraId="29D5CE8B" w14:textId="1AD7D49D" w:rsidR="001E65C7" w:rsidRPr="001E65C7" w:rsidRDefault="001E65C7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b/>
          <w:bCs/>
          <w:sz w:val="24"/>
        </w:rPr>
        <w:t>Należy załączyć zaświadczenie z Zakładu Ubezpieczeń Społecznych potwierdzające status na rynku pracy (osoba niepracująca)</w:t>
      </w:r>
      <w:r>
        <w:rPr>
          <w:b/>
          <w:bCs/>
          <w:sz w:val="24"/>
        </w:rPr>
        <w:t>.</w:t>
      </w:r>
    </w:p>
  </w:footnote>
  <w:footnote w:id="2">
    <w:p w14:paraId="328178AC" w14:textId="71DB96DC" w:rsidR="001E65C7" w:rsidRPr="001E65C7" w:rsidRDefault="001E65C7">
      <w:pPr>
        <w:pStyle w:val="Tekstprzypisudolnego"/>
        <w:rPr>
          <w:b/>
          <w:bCs/>
        </w:rPr>
      </w:pPr>
      <w:r w:rsidRPr="001E65C7">
        <w:rPr>
          <w:rStyle w:val="Odwoanieprzypisudolnego"/>
          <w:b/>
          <w:bCs/>
        </w:rPr>
        <w:footnoteRef/>
      </w:r>
      <w:r w:rsidRPr="001E65C7">
        <w:rPr>
          <w:b/>
          <w:bCs/>
        </w:rPr>
        <w:t xml:space="preserve"> </w:t>
      </w:r>
      <w:r w:rsidRPr="001E65C7">
        <w:rPr>
          <w:b/>
          <w:bCs/>
          <w:sz w:val="24"/>
        </w:rPr>
        <w:t xml:space="preserve">Należy załączyć zaświadczenie z </w:t>
      </w:r>
      <w:r w:rsidRPr="001E65C7">
        <w:rPr>
          <w:b/>
          <w:bCs/>
          <w:sz w:val="24"/>
        </w:rPr>
        <w:t>właściwego urzędu pracy potwierdzające status osoby bezrobotnej</w:t>
      </w:r>
      <w:r>
        <w:rPr>
          <w:b/>
          <w:bCs/>
          <w:sz w:val="24"/>
        </w:rPr>
        <w:t>.</w:t>
      </w:r>
    </w:p>
  </w:footnote>
  <w:footnote w:id="3">
    <w:p w14:paraId="2364C975" w14:textId="10375FA6" w:rsidR="001E65C7" w:rsidRPr="001E65C7" w:rsidRDefault="001E65C7">
      <w:pPr>
        <w:pStyle w:val="Tekstprzypisudolnego"/>
        <w:rPr>
          <w:b/>
          <w:bCs/>
        </w:rPr>
      </w:pPr>
      <w:r w:rsidRPr="001E65C7">
        <w:rPr>
          <w:rStyle w:val="Odwoanieprzypisudolnego"/>
          <w:b/>
          <w:bCs/>
        </w:rPr>
        <w:footnoteRef/>
      </w:r>
      <w:r w:rsidRPr="001E65C7">
        <w:rPr>
          <w:b/>
          <w:bCs/>
        </w:rPr>
        <w:t xml:space="preserve"> </w:t>
      </w:r>
      <w:r w:rsidRPr="001E65C7">
        <w:rPr>
          <w:b/>
          <w:bCs/>
          <w:sz w:val="24"/>
        </w:rPr>
        <w:t>Należy załączyć zaświadczenie z Zakładu Ubezpieczeń Społecznych potwierdzające status na rynku pracy (osoba niepracująca)</w:t>
      </w:r>
      <w:r>
        <w:rPr>
          <w:b/>
          <w:bCs/>
          <w:sz w:val="24"/>
        </w:rPr>
        <w:t>.</w:t>
      </w:r>
    </w:p>
  </w:footnote>
  <w:footnote w:id="4">
    <w:p w14:paraId="7E0B07DD" w14:textId="6BE7DB83" w:rsidR="001E65C7" w:rsidRDefault="001E6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b/>
          <w:bCs/>
          <w:sz w:val="24"/>
        </w:rPr>
        <w:t>Należy załączyć orzeczenie o stopniu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CCB2" w14:textId="634C92D1" w:rsidR="00D8321F" w:rsidRDefault="000923D7" w:rsidP="00BE2EE2">
    <w:pPr>
      <w:pStyle w:val="Nagwek"/>
      <w:spacing w:before="240" w:after="240"/>
    </w:pPr>
    <w:r>
      <w:rPr>
        <w:noProof/>
      </w:rPr>
      <w:drawing>
        <wp:inline distT="0" distB="0" distL="0" distR="0" wp14:anchorId="2DF23D9B" wp14:editId="41323F2C">
          <wp:extent cx="5711825" cy="6292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1952B" w14:textId="77777777" w:rsidR="00D8321F" w:rsidRDefault="00D83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866"/>
    <w:rsid w:val="00010863"/>
    <w:rsid w:val="000205D0"/>
    <w:rsid w:val="00067A60"/>
    <w:rsid w:val="000829A3"/>
    <w:rsid w:val="0008635E"/>
    <w:rsid w:val="000923D7"/>
    <w:rsid w:val="000A1898"/>
    <w:rsid w:val="000A5098"/>
    <w:rsid w:val="00106C55"/>
    <w:rsid w:val="00122D75"/>
    <w:rsid w:val="00132092"/>
    <w:rsid w:val="00143F97"/>
    <w:rsid w:val="001A0E97"/>
    <w:rsid w:val="001E65C7"/>
    <w:rsid w:val="002050FF"/>
    <w:rsid w:val="002277D4"/>
    <w:rsid w:val="0023654B"/>
    <w:rsid w:val="002504F1"/>
    <w:rsid w:val="00267034"/>
    <w:rsid w:val="00281480"/>
    <w:rsid w:val="00281B8F"/>
    <w:rsid w:val="002A5C7A"/>
    <w:rsid w:val="003216C8"/>
    <w:rsid w:val="003312BF"/>
    <w:rsid w:val="003609AC"/>
    <w:rsid w:val="003B7738"/>
    <w:rsid w:val="003D49EE"/>
    <w:rsid w:val="003E624E"/>
    <w:rsid w:val="003F5737"/>
    <w:rsid w:val="0043691F"/>
    <w:rsid w:val="00441B05"/>
    <w:rsid w:val="00451E1F"/>
    <w:rsid w:val="004762F8"/>
    <w:rsid w:val="0048295E"/>
    <w:rsid w:val="00490476"/>
    <w:rsid w:val="0049312C"/>
    <w:rsid w:val="00493D20"/>
    <w:rsid w:val="004B262F"/>
    <w:rsid w:val="004D58BF"/>
    <w:rsid w:val="004E4D5A"/>
    <w:rsid w:val="00525B73"/>
    <w:rsid w:val="00527B76"/>
    <w:rsid w:val="00551DA0"/>
    <w:rsid w:val="0055503C"/>
    <w:rsid w:val="00564FC3"/>
    <w:rsid w:val="005725FD"/>
    <w:rsid w:val="00587324"/>
    <w:rsid w:val="005D4B16"/>
    <w:rsid w:val="005D7FCF"/>
    <w:rsid w:val="005E468A"/>
    <w:rsid w:val="005F6001"/>
    <w:rsid w:val="00641471"/>
    <w:rsid w:val="00660148"/>
    <w:rsid w:val="0067066A"/>
    <w:rsid w:val="006B3666"/>
    <w:rsid w:val="007434F8"/>
    <w:rsid w:val="007436A1"/>
    <w:rsid w:val="00784CC0"/>
    <w:rsid w:val="007F3BE9"/>
    <w:rsid w:val="008033A6"/>
    <w:rsid w:val="0081314A"/>
    <w:rsid w:val="00834DFC"/>
    <w:rsid w:val="00842F60"/>
    <w:rsid w:val="008A2D9F"/>
    <w:rsid w:val="008D676A"/>
    <w:rsid w:val="008F76E2"/>
    <w:rsid w:val="009075BD"/>
    <w:rsid w:val="00940966"/>
    <w:rsid w:val="00945CC0"/>
    <w:rsid w:val="00973796"/>
    <w:rsid w:val="00982335"/>
    <w:rsid w:val="009868DF"/>
    <w:rsid w:val="00987A5C"/>
    <w:rsid w:val="00990A5D"/>
    <w:rsid w:val="00A132E5"/>
    <w:rsid w:val="00A17CE6"/>
    <w:rsid w:val="00A2696D"/>
    <w:rsid w:val="00A4788D"/>
    <w:rsid w:val="00A56471"/>
    <w:rsid w:val="00A65886"/>
    <w:rsid w:val="00A8103B"/>
    <w:rsid w:val="00A95B72"/>
    <w:rsid w:val="00AC3CFD"/>
    <w:rsid w:val="00B13DA0"/>
    <w:rsid w:val="00B16914"/>
    <w:rsid w:val="00BE2EE2"/>
    <w:rsid w:val="00C257BA"/>
    <w:rsid w:val="00C76F1E"/>
    <w:rsid w:val="00C96866"/>
    <w:rsid w:val="00CA7EAB"/>
    <w:rsid w:val="00CE4D3A"/>
    <w:rsid w:val="00CF3EF5"/>
    <w:rsid w:val="00D8321F"/>
    <w:rsid w:val="00DB5355"/>
    <w:rsid w:val="00DC283A"/>
    <w:rsid w:val="00DD7024"/>
    <w:rsid w:val="00E07534"/>
    <w:rsid w:val="00E1627C"/>
    <w:rsid w:val="00E411BE"/>
    <w:rsid w:val="00E45398"/>
    <w:rsid w:val="00E50EBC"/>
    <w:rsid w:val="00E735FA"/>
    <w:rsid w:val="00E8198B"/>
    <w:rsid w:val="00EC750B"/>
    <w:rsid w:val="00EC7F32"/>
    <w:rsid w:val="00ED1987"/>
    <w:rsid w:val="00EE10A3"/>
    <w:rsid w:val="00F40C97"/>
    <w:rsid w:val="00F54FFC"/>
    <w:rsid w:val="00F832E4"/>
    <w:rsid w:val="00FA307B"/>
    <w:rsid w:val="00FA5224"/>
    <w:rsid w:val="00FC5E5F"/>
    <w:rsid w:val="00FD2D07"/>
    <w:rsid w:val="00FE20ED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45"/>
        <o:r id="V:Rule5" type="connector" idref="#_x0000_s1031"/>
        <o:r id="V:Rule6" type="connector" idref="#_x0000_s1042"/>
        <o:r id="V:Rule7" type="connector" idref="#_x0000_s1048"/>
        <o:r id="V:Rule8" type="connector" idref="#_x0000_s1050"/>
      </o:rules>
    </o:shapelayout>
  </w:shapeDefaults>
  <w:decimalSymbol w:val=","/>
  <w:listSeparator w:val=";"/>
  <w14:docId w14:val="4D5D5A7F"/>
  <w15:docId w15:val="{1FB9EE6B-8094-4531-A6C6-1F0EB6AC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108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262A-45DC-4275-AEF5-D60DA82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inga Zielińska</cp:lastModifiedBy>
  <cp:revision>60</cp:revision>
  <dcterms:created xsi:type="dcterms:W3CDTF">2019-05-17T09:16:00Z</dcterms:created>
  <dcterms:modified xsi:type="dcterms:W3CDTF">2020-09-17T07:55:00Z</dcterms:modified>
</cp:coreProperties>
</file>